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9D141" w14:textId="77777777" w:rsidR="002D5810" w:rsidRDefault="002D5810" w:rsidP="002D5810">
      <w:pPr>
        <w:pStyle w:val="NormlWeb"/>
        <w:jc w:val="center"/>
        <w:rPr>
          <w:b/>
          <w:sz w:val="28"/>
          <w:szCs w:val="28"/>
        </w:rPr>
      </w:pPr>
      <w:bookmarkStart w:id="0" w:name="_GoBack"/>
      <w:bookmarkEnd w:id="0"/>
      <w:r w:rsidRPr="004A68F4">
        <w:rPr>
          <w:b/>
          <w:sz w:val="28"/>
          <w:szCs w:val="28"/>
        </w:rPr>
        <w:t xml:space="preserve">Indul a </w:t>
      </w:r>
      <w:proofErr w:type="spellStart"/>
      <w:r w:rsidRPr="004A68F4">
        <w:rPr>
          <w:b/>
          <w:sz w:val="28"/>
          <w:szCs w:val="28"/>
        </w:rPr>
        <w:t>Food</w:t>
      </w:r>
      <w:proofErr w:type="spellEnd"/>
      <w:r w:rsidRPr="004A68F4">
        <w:rPr>
          <w:b/>
          <w:sz w:val="28"/>
          <w:szCs w:val="28"/>
        </w:rPr>
        <w:t xml:space="preserve"> </w:t>
      </w:r>
      <w:proofErr w:type="spellStart"/>
      <w:r w:rsidRPr="004A68F4">
        <w:rPr>
          <w:b/>
          <w:sz w:val="28"/>
          <w:szCs w:val="28"/>
        </w:rPr>
        <w:t>Truck</w:t>
      </w:r>
      <w:proofErr w:type="spellEnd"/>
      <w:r w:rsidRPr="004A68F4">
        <w:rPr>
          <w:b/>
          <w:sz w:val="28"/>
          <w:szCs w:val="28"/>
        </w:rPr>
        <w:t>-ellenőrzés: ezeket a szabályokat kell betartaniuk a büfékocsi üzemeltetőknek</w:t>
      </w:r>
    </w:p>
    <w:p w14:paraId="36CE47D2" w14:textId="77777777" w:rsidR="009F369D" w:rsidRDefault="009F369D" w:rsidP="009F369D">
      <w:pPr>
        <w:pStyle w:val="NormlWeb"/>
        <w:shd w:val="clear" w:color="auto" w:fill="FFFFFF"/>
        <w:spacing w:after="0"/>
        <w:rPr>
          <w:sz w:val="22"/>
          <w:szCs w:val="22"/>
        </w:rPr>
      </w:pPr>
    </w:p>
    <w:p w14:paraId="2461ECBB" w14:textId="67E8B7C9" w:rsidR="002D5810" w:rsidRDefault="002D5810" w:rsidP="002D5810">
      <w:pPr>
        <w:rPr>
          <w:b/>
          <w:sz w:val="24"/>
          <w:szCs w:val="24"/>
        </w:rPr>
      </w:pPr>
      <w:r w:rsidRPr="002D5810">
        <w:rPr>
          <w:b/>
          <w:sz w:val="24"/>
          <w:szCs w:val="24"/>
        </w:rPr>
        <w:t xml:space="preserve">A nyár és a rendezvényszezon indulásával a </w:t>
      </w:r>
      <w:proofErr w:type="spellStart"/>
      <w:r w:rsidRPr="002D5810">
        <w:rPr>
          <w:b/>
          <w:sz w:val="24"/>
          <w:szCs w:val="24"/>
        </w:rPr>
        <w:t>food</w:t>
      </w:r>
      <w:proofErr w:type="spellEnd"/>
      <w:r w:rsidRPr="002D5810">
        <w:rPr>
          <w:b/>
          <w:sz w:val="24"/>
          <w:szCs w:val="24"/>
        </w:rPr>
        <w:t xml:space="preserve"> </w:t>
      </w:r>
      <w:proofErr w:type="spellStart"/>
      <w:r w:rsidRPr="002D5810">
        <w:rPr>
          <w:b/>
          <w:sz w:val="24"/>
          <w:szCs w:val="24"/>
        </w:rPr>
        <w:t>truckok</w:t>
      </w:r>
      <w:proofErr w:type="spellEnd"/>
      <w:r w:rsidRPr="002D5810">
        <w:rPr>
          <w:b/>
          <w:sz w:val="24"/>
          <w:szCs w:val="24"/>
        </w:rPr>
        <w:t xml:space="preserve"> száma is emelkedik. A Nemzeti Élelmiszerlánc-biztonsági Hivatal (Nébih) összegyűjtötte, mire kell ügyelniük a büfékocsik üzemeltetőinek, hogy ne csak a vendégek, hanem az ellenőrök is elégedetten távozhassanak a pulttól.</w:t>
      </w:r>
    </w:p>
    <w:p w14:paraId="0D408B1F" w14:textId="65DF83E4" w:rsidR="002D5810" w:rsidRDefault="002D5810" w:rsidP="002D5810">
      <w:pPr>
        <w:pStyle w:val="NormlWeb"/>
      </w:pPr>
      <w:r>
        <w:t>Általánosságban igaz, hogy a</w:t>
      </w:r>
      <w:r w:rsidRPr="006D7AFA">
        <w:t>z élelmiszerbiztonságot minden</w:t>
      </w:r>
      <w:r>
        <w:t>hol</w:t>
      </w:r>
      <w:r w:rsidRPr="006D7AFA">
        <w:t xml:space="preserve"> </w:t>
      </w:r>
      <w:r>
        <w:t>kötelező meg</w:t>
      </w:r>
      <w:r w:rsidRPr="006D7AFA">
        <w:t>teremteni</w:t>
      </w:r>
      <w:r>
        <w:t xml:space="preserve"> </w:t>
      </w:r>
      <w:r w:rsidRPr="006D7AFA">
        <w:t>és fenntartani</w:t>
      </w:r>
      <w:r>
        <w:t>, függetlenül a vendéglátóhely formájától</w:t>
      </w:r>
      <w:r w:rsidRPr="006D7AFA">
        <w:t xml:space="preserve">. </w:t>
      </w:r>
      <w:r>
        <w:t xml:space="preserve">A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truckoknak</w:t>
      </w:r>
      <w:proofErr w:type="spellEnd"/>
      <w:r>
        <w:t xml:space="preserve"> is eleget kell tenniük például az </w:t>
      </w:r>
      <w:r w:rsidRPr="006D7AFA">
        <w:t>allergén információ</w:t>
      </w:r>
      <w:r>
        <w:t xml:space="preserve">król történő tájékoztatási kötelezettségnek és </w:t>
      </w:r>
      <w:r w:rsidRPr="00235855">
        <w:rPr>
          <w:bCs/>
        </w:rPr>
        <w:t>önellenőrzési rendszer</w:t>
      </w:r>
      <w:r>
        <w:rPr>
          <w:bCs/>
        </w:rPr>
        <w:t>t is működtetniük kell</w:t>
      </w:r>
      <w:r>
        <w:t xml:space="preserve">. Mindkét témában – sok más mellett – részletes információ olvasható a </w:t>
      </w:r>
      <w:r w:rsidRPr="005E5660">
        <w:t>Vendéglátás és Étkeztetés Jó Higiéniai Gyakorlata Útmutató</w:t>
      </w:r>
      <w:r>
        <w:t>ban</w:t>
      </w:r>
      <w:r w:rsidRPr="005E5660">
        <w:t xml:space="preserve"> (GHP)</w:t>
      </w:r>
      <w:r>
        <w:t xml:space="preserve">. A teljeskörű tájékoztatón felül a Nébih összegyűjtötte azokat a legfontosabb tudnivalókat, amelyek mentén biztonsággal </w:t>
      </w:r>
      <w:proofErr w:type="spellStart"/>
      <w:r>
        <w:t>üzemeltethető</w:t>
      </w:r>
      <w:r w:rsidR="00F7497D">
        <w:t>e</w:t>
      </w:r>
      <w:r>
        <w:t>k</w:t>
      </w:r>
      <w:proofErr w:type="spellEnd"/>
      <w:r>
        <w:t xml:space="preserve"> a büfékocsik. </w:t>
      </w:r>
    </w:p>
    <w:p w14:paraId="6FC56A85" w14:textId="47537246" w:rsidR="002D5810" w:rsidRDefault="002D5810" w:rsidP="002D5810">
      <w:pPr>
        <w:pStyle w:val="NormlWeb"/>
      </w:pPr>
      <w:r>
        <w:t>Minden food trucknak rendelkeznie kell ún. bázishellyel. Itt végezhető</w:t>
      </w:r>
      <w:r w:rsidR="00F7497D">
        <w:t>e</w:t>
      </w:r>
      <w:r>
        <w:t>k azok a kiegészítő tevékenységek, amelyekre forgalmazás közben nincs lehetőség, például a raktározás, a víztartály tisztítása, fertőtlenítése, feltöltése, az előkészítés és a büfékocsi külső-belső takarítása.</w:t>
      </w:r>
      <w:r w:rsidR="00FF3BE5">
        <w:br/>
      </w:r>
      <w:r>
        <w:t xml:space="preserve">Az időszakosan üzemelő food truckok esetében a szezont a </w:t>
      </w:r>
      <w:r w:rsidRPr="005E5660">
        <w:t>HACCP rendszer felülvizsgálat</w:t>
      </w:r>
      <w:r>
        <w:t>ával</w:t>
      </w:r>
      <w:r w:rsidRPr="005E5660">
        <w:t>, szükség szerinti módosítás</w:t>
      </w:r>
      <w:r>
        <w:t>ával érdemes kezdeni.</w:t>
      </w:r>
      <w:r w:rsidRPr="005E5660">
        <w:t xml:space="preserve"> </w:t>
      </w:r>
      <w:r>
        <w:t xml:space="preserve">Az üzemeltetés során ügyelni kell </w:t>
      </w:r>
      <w:r w:rsidRPr="005E5660">
        <w:t>a higiéniai</w:t>
      </w:r>
      <w:r>
        <w:t xml:space="preserve"> és</w:t>
      </w:r>
      <w:r w:rsidRPr="005E5660">
        <w:t xml:space="preserve"> </w:t>
      </w:r>
      <w:r>
        <w:t xml:space="preserve">az </w:t>
      </w:r>
      <w:r w:rsidRPr="005E5660">
        <w:t>élelmiszerbiztonsági</w:t>
      </w:r>
      <w:r>
        <w:t xml:space="preserve"> </w:t>
      </w:r>
      <w:r w:rsidRPr="005E5660">
        <w:t>előírások</w:t>
      </w:r>
      <w:r>
        <w:t xml:space="preserve"> betartására, valamint arra, hogy </w:t>
      </w:r>
      <w:r w:rsidRPr="005E5660">
        <w:t>az alapanyagok,</w:t>
      </w:r>
      <w:r>
        <w:t xml:space="preserve"> továbbá a</w:t>
      </w:r>
      <w:r w:rsidRPr="005E5660">
        <w:t xml:space="preserve"> félkész-, és késztermékek</w:t>
      </w:r>
      <w:r>
        <w:t xml:space="preserve"> nyomonkövethetősége folyamatosan biztosítva legyen. A hatósági ellenőrzések során fontos kritérium a HACCP-ben előírt </w:t>
      </w:r>
      <w:r w:rsidRPr="005643AF">
        <w:t>dokument</w:t>
      </w:r>
      <w:r>
        <w:t xml:space="preserve">umok valós adatokkal ellátott és naprakész vezetése </w:t>
      </w:r>
      <w:r w:rsidRPr="005643AF">
        <w:t>(</w:t>
      </w:r>
      <w:r>
        <w:t xml:space="preserve">pl.: hűtőterek hőmérséklet ellenőrzési lapja, </w:t>
      </w:r>
      <w:r w:rsidRPr="005643AF">
        <w:t>takarítás-fertőtlenítés</w:t>
      </w:r>
      <w:r>
        <w:t xml:space="preserve"> utasítás, az alapanyagok </w:t>
      </w:r>
      <w:proofErr w:type="gramStart"/>
      <w:r>
        <w:t>számlái,</w:t>
      </w:r>
      <w:proofErr w:type="gramEnd"/>
      <w:r>
        <w:t xml:space="preserve"> stb.), így ezekre célszerű fokozottan ügyelni. </w:t>
      </w:r>
    </w:p>
    <w:p w14:paraId="6C214483" w14:textId="116F99A8" w:rsidR="002D5810" w:rsidRPr="005E5660" w:rsidRDefault="002D5810" w:rsidP="002D5810">
      <w:pPr>
        <w:pStyle w:val="NormlWeb"/>
      </w:pPr>
      <w:r>
        <w:t>Az is kulcsfontosságú, hogy érvényes egészségügyi kiskönyvvel rendelkező</w:t>
      </w:r>
      <w:r w:rsidRPr="005E5660">
        <w:t xml:space="preserve"> dolgozók</w:t>
      </w:r>
      <w:r>
        <w:t>at</w:t>
      </w:r>
      <w:r w:rsidRPr="005E5660">
        <w:t xml:space="preserve"> alkalmaz</w:t>
      </w:r>
      <w:r>
        <w:t xml:space="preserve">zanak, akiknek a munkába állásuk előtt oktatást kell tartani, például az élelmiszerbiztonsági alapokról és az egység sajátosságairól. Az alkalmazottaknak biztosítani szükséges az </w:t>
      </w:r>
      <w:r w:rsidRPr="005E5660">
        <w:t>átöltözési, kézmosási, illemhelyhasználati lehetőség</w:t>
      </w:r>
      <w:r>
        <w:t>et.</w:t>
      </w:r>
    </w:p>
    <w:p w14:paraId="75F9C366" w14:textId="77777777" w:rsidR="002D5810" w:rsidRDefault="002D5810" w:rsidP="002D5810">
      <w:pPr>
        <w:pStyle w:val="NormlWeb"/>
      </w:pPr>
      <w:r>
        <w:t xml:space="preserve">Lényeges, hogy a tevékenység teljes ideje alatt – a </w:t>
      </w:r>
      <w:r w:rsidRPr="005E5660">
        <w:t>raktározás</w:t>
      </w:r>
      <w:r>
        <w:t xml:space="preserve">tól az </w:t>
      </w:r>
      <w:r w:rsidRPr="005E5660">
        <w:t>előkészítés</w:t>
      </w:r>
      <w:r>
        <w:t xml:space="preserve">en át a kiszolgálásig – biztosítani kell </w:t>
      </w:r>
      <w:r w:rsidRPr="005E5660">
        <w:t xml:space="preserve">a </w:t>
      </w:r>
      <w:r w:rsidRPr="005F1727">
        <w:t>hűtőlánc foly</w:t>
      </w:r>
      <w:r>
        <w:t xml:space="preserve">tonosságát. Csak olyan mennyiségben készítsenek ételt, amit megfelelően tudnak tárolni, és nem okoz gondot a hűtése vagy épp a </w:t>
      </w:r>
      <w:r w:rsidRPr="005E5660">
        <w:t xml:space="preserve">megfelelő </w:t>
      </w:r>
      <w:r>
        <w:t xml:space="preserve">hőfokon tartása. Főleg a </w:t>
      </w:r>
      <w:r w:rsidRPr="005E5660">
        <w:t xml:space="preserve">biztonságosan hőkezelhető ételek </w:t>
      </w:r>
      <w:r>
        <w:t xml:space="preserve">készítése és forgalmazása javasolt. A termékeket az árusítás minden szakaszában védeni kell a </w:t>
      </w:r>
      <w:r w:rsidRPr="005E5660">
        <w:t>por</w:t>
      </w:r>
      <w:r>
        <w:t>tól</w:t>
      </w:r>
      <w:r w:rsidRPr="005E5660">
        <w:t xml:space="preserve">, </w:t>
      </w:r>
      <w:r>
        <w:t xml:space="preserve">a különböző </w:t>
      </w:r>
      <w:r w:rsidRPr="005E5660">
        <w:t>időjárási helyzetek</w:t>
      </w:r>
      <w:r>
        <w:t xml:space="preserve">től és a </w:t>
      </w:r>
      <w:r w:rsidRPr="005E5660">
        <w:t>fogyasztók általi szennyezések</w:t>
      </w:r>
      <w:r>
        <w:t xml:space="preserve">től. A kis munkaterület miatt különösen fontos, hogy odafigyeljenek a </w:t>
      </w:r>
      <w:r w:rsidRPr="005E5660">
        <w:t>keresztszennyeződések elkerülésére</w:t>
      </w:r>
      <w:r>
        <w:t xml:space="preserve">. Ez a </w:t>
      </w:r>
      <w:r w:rsidRPr="005E5660">
        <w:t>félkész-, és késztermékek elkülönített</w:t>
      </w:r>
      <w:r>
        <w:t xml:space="preserve"> tárolásával, az </w:t>
      </w:r>
      <w:r w:rsidRPr="005E5660">
        <w:t>eszközök rendeltetésszerű használat</w:t>
      </w:r>
      <w:r>
        <w:t xml:space="preserve">ával és a megfelelő </w:t>
      </w:r>
      <w:r w:rsidRPr="005E5660">
        <w:t>személyi higiéni</w:t>
      </w:r>
      <w:r>
        <w:t xml:space="preserve">ával valósítható meg. </w:t>
      </w:r>
    </w:p>
    <w:p w14:paraId="716DFCA3" w14:textId="68C02E56" w:rsidR="002D5810" w:rsidRDefault="002D5810" w:rsidP="002D5810">
      <w:pPr>
        <w:pStyle w:val="NormlWeb"/>
      </w:pPr>
      <w:r>
        <w:t xml:space="preserve">A </w:t>
      </w:r>
      <w:r w:rsidRPr="005E5660">
        <w:t xml:space="preserve">kulturált fogyasztói terület kialakítása </w:t>
      </w:r>
      <w:r>
        <w:t xml:space="preserve">sem maradhat el, amelynek alapja a </w:t>
      </w:r>
      <w:r w:rsidRPr="005E5660">
        <w:t xml:space="preserve">tiszta </w:t>
      </w:r>
      <w:r>
        <w:t xml:space="preserve">fogyasztói </w:t>
      </w:r>
      <w:r w:rsidRPr="005E5660">
        <w:lastRenderedPageBreak/>
        <w:t>pult</w:t>
      </w:r>
      <w:r>
        <w:t xml:space="preserve"> megléte, valamint</w:t>
      </w:r>
      <w:r w:rsidRPr="005E5660">
        <w:t xml:space="preserve"> </w:t>
      </w:r>
      <w:r>
        <w:t xml:space="preserve">opcionálisan az </w:t>
      </w:r>
      <w:r w:rsidRPr="005E5660">
        <w:t>asztalok, padok, székek</w:t>
      </w:r>
      <w:r>
        <w:t xml:space="preserve"> kihelyezése.  </w:t>
      </w:r>
      <w:r w:rsidR="00FF3BE5">
        <w:br/>
      </w:r>
      <w:r>
        <w:t>A hulladék kezeléséről és gyűjtéséről sem szabad megfeledkezni. H</w:t>
      </w:r>
      <w:r w:rsidRPr="005E5660">
        <w:t>ulladékgyűjtő zsákok</w:t>
      </w:r>
      <w:r>
        <w:t>kal és</w:t>
      </w:r>
      <w:r w:rsidRPr="005E5660">
        <w:t xml:space="preserve"> edények</w:t>
      </w:r>
      <w:r>
        <w:t xml:space="preserve">kel kell készülni, amelyek </w:t>
      </w:r>
      <w:r w:rsidRPr="005E5660">
        <w:t>rendszeres ürítése</w:t>
      </w:r>
      <w:r>
        <w:t xml:space="preserve"> alapvető követelmény. Végezetül nem árt, ha a váratlan </w:t>
      </w:r>
      <w:r w:rsidRPr="005E5660">
        <w:t>eseményekre (pl. áramszünet, vízhiány)</w:t>
      </w:r>
      <w:r>
        <w:t xml:space="preserve"> is rendelkeznek vészforgatókönyvvel.</w:t>
      </w:r>
    </w:p>
    <w:p w14:paraId="20E9535F" w14:textId="7CBFE0DA" w:rsidR="00555F98" w:rsidRDefault="009B3CBC" w:rsidP="00D1288E">
      <w:pPr>
        <w:spacing w:before="48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023. </w:t>
      </w:r>
      <w:r w:rsidR="002D5810">
        <w:rPr>
          <w:sz w:val="24"/>
          <w:szCs w:val="24"/>
        </w:rPr>
        <w:t>június</w:t>
      </w:r>
      <w:r>
        <w:rPr>
          <w:sz w:val="24"/>
          <w:szCs w:val="24"/>
        </w:rPr>
        <w:t xml:space="preserve"> </w:t>
      </w:r>
      <w:r w:rsidR="002D5810">
        <w:rPr>
          <w:sz w:val="24"/>
          <w:szCs w:val="24"/>
        </w:rPr>
        <w:t>2</w:t>
      </w:r>
      <w:r w:rsidR="009F369D">
        <w:rPr>
          <w:sz w:val="24"/>
          <w:szCs w:val="24"/>
        </w:rPr>
        <w:t>8</w:t>
      </w:r>
      <w:r w:rsidR="00375A9C">
        <w:rPr>
          <w:sz w:val="24"/>
          <w:szCs w:val="24"/>
        </w:rPr>
        <w:t>.</w:t>
      </w:r>
      <w:r w:rsidR="00B623CC">
        <w:rPr>
          <w:sz w:val="24"/>
          <w:szCs w:val="24"/>
        </w:rPr>
        <w:t xml:space="preserve"> </w:t>
      </w:r>
    </w:p>
    <w:p w14:paraId="5C0314A0" w14:textId="77777777" w:rsidR="00355B43" w:rsidRPr="00C748D9" w:rsidRDefault="00355B43" w:rsidP="0040493F">
      <w:pPr>
        <w:spacing w:after="0" w:line="240" w:lineRule="auto"/>
        <w:rPr>
          <w:sz w:val="24"/>
          <w:szCs w:val="24"/>
        </w:rPr>
      </w:pPr>
    </w:p>
    <w:p w14:paraId="32301B1C" w14:textId="77777777" w:rsidR="008D2331" w:rsidRPr="00C748D9" w:rsidRDefault="00555F98" w:rsidP="0040493F">
      <w:pPr>
        <w:spacing w:after="0" w:line="240" w:lineRule="auto"/>
        <w:jc w:val="right"/>
        <w:rPr>
          <w:sz w:val="24"/>
          <w:szCs w:val="24"/>
        </w:rPr>
      </w:pPr>
      <w:r w:rsidRPr="00C748D9">
        <w:rPr>
          <w:sz w:val="24"/>
          <w:szCs w:val="24"/>
        </w:rPr>
        <w:t>Nemzeti Élelmiszerlánc-biztonsági Hivatal</w:t>
      </w:r>
    </w:p>
    <w:sectPr w:rsidR="008D2331" w:rsidRPr="00C748D9" w:rsidSect="00C748D9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17" w:header="284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C5DD7" w14:textId="77777777" w:rsidR="0020593D" w:rsidRDefault="0020593D" w:rsidP="00D37AC1">
      <w:pPr>
        <w:spacing w:after="0" w:line="240" w:lineRule="auto"/>
      </w:pPr>
      <w:r>
        <w:separator/>
      </w:r>
    </w:p>
  </w:endnote>
  <w:endnote w:type="continuationSeparator" w:id="0">
    <w:p w14:paraId="3D7C09C5" w14:textId="77777777" w:rsidR="0020593D" w:rsidRDefault="0020593D" w:rsidP="00D37AC1">
      <w:pPr>
        <w:spacing w:after="0" w:line="240" w:lineRule="auto"/>
      </w:pPr>
      <w:r>
        <w:continuationSeparator/>
      </w:r>
    </w:p>
  </w:endnote>
  <w:endnote w:type="continuationNotice" w:id="1">
    <w:p w14:paraId="53A01B95" w14:textId="77777777" w:rsidR="0020593D" w:rsidRDefault="002059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BEB80" w14:textId="77777777"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C18BE" w14:textId="77777777" w:rsidR="0020593D" w:rsidRDefault="0020593D" w:rsidP="00D37AC1">
      <w:pPr>
        <w:spacing w:after="0" w:line="240" w:lineRule="auto"/>
      </w:pPr>
      <w:r>
        <w:separator/>
      </w:r>
    </w:p>
  </w:footnote>
  <w:footnote w:type="continuationSeparator" w:id="0">
    <w:p w14:paraId="748E2315" w14:textId="77777777" w:rsidR="0020593D" w:rsidRDefault="0020593D" w:rsidP="00D37AC1">
      <w:pPr>
        <w:spacing w:after="0" w:line="240" w:lineRule="auto"/>
      </w:pPr>
      <w:r>
        <w:continuationSeparator/>
      </w:r>
    </w:p>
  </w:footnote>
  <w:footnote w:type="continuationNotice" w:id="1">
    <w:p w14:paraId="63DF213C" w14:textId="77777777" w:rsidR="0020593D" w:rsidRDefault="002059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A4B35" w14:textId="77777777"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C0C0" w14:textId="77777777" w:rsidR="00555F98" w:rsidRDefault="00555F98" w:rsidP="005C39A3">
    <w:pPr>
      <w:pStyle w:val="lfej"/>
      <w:ind w:left="-426"/>
    </w:pPr>
    <w:r w:rsidRPr="00555F98">
      <w:rPr>
        <w:noProof/>
        <w:lang w:eastAsia="hu-HU"/>
      </w:rPr>
      <w:drawing>
        <wp:inline distT="0" distB="0" distL="0" distR="0" wp14:anchorId="478EBF81" wp14:editId="64057C6B">
          <wp:extent cx="6319779" cy="628650"/>
          <wp:effectExtent l="0" t="0" r="5080" b="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3614" cy="64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FD6BE1" w14:textId="77777777" w:rsidR="008B3EE6" w:rsidRDefault="008B3EE6" w:rsidP="00E572BC">
    <w:pPr>
      <w:pStyle w:val="lfej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A5FF8"/>
    <w:multiLevelType w:val="hybridMultilevel"/>
    <w:tmpl w:val="8B2ED9C4"/>
    <w:lvl w:ilvl="0" w:tplc="798EA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15"/>
  </w:num>
  <w:num w:numId="13">
    <w:abstractNumId w:val="5"/>
  </w:num>
  <w:num w:numId="14">
    <w:abstractNumId w:val="11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2871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20FA"/>
    <w:rsid w:val="00092F40"/>
    <w:rsid w:val="00094E73"/>
    <w:rsid w:val="000974BE"/>
    <w:rsid w:val="00097C83"/>
    <w:rsid w:val="000A0B95"/>
    <w:rsid w:val="000A5864"/>
    <w:rsid w:val="000A6DB5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1383"/>
    <w:rsid w:val="000F175A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74A"/>
    <w:rsid w:val="00117CD6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094C"/>
    <w:rsid w:val="001621D8"/>
    <w:rsid w:val="00164050"/>
    <w:rsid w:val="0017459D"/>
    <w:rsid w:val="001750A6"/>
    <w:rsid w:val="0017547B"/>
    <w:rsid w:val="00177A68"/>
    <w:rsid w:val="00177C64"/>
    <w:rsid w:val="00182571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659B"/>
    <w:rsid w:val="001B72EF"/>
    <w:rsid w:val="001C02AD"/>
    <w:rsid w:val="001C0C63"/>
    <w:rsid w:val="001C4855"/>
    <w:rsid w:val="001C77CB"/>
    <w:rsid w:val="001C7A38"/>
    <w:rsid w:val="001D0D2F"/>
    <w:rsid w:val="001D1C9D"/>
    <w:rsid w:val="001D2A2F"/>
    <w:rsid w:val="001D3A29"/>
    <w:rsid w:val="001D6B28"/>
    <w:rsid w:val="001D6BC2"/>
    <w:rsid w:val="001D709F"/>
    <w:rsid w:val="001E245F"/>
    <w:rsid w:val="001E369E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593D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0CD"/>
    <w:rsid w:val="00251E94"/>
    <w:rsid w:val="00252D46"/>
    <w:rsid w:val="00253231"/>
    <w:rsid w:val="002550CA"/>
    <w:rsid w:val="0025599A"/>
    <w:rsid w:val="00260D51"/>
    <w:rsid w:val="002621BE"/>
    <w:rsid w:val="0026609D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7B"/>
    <w:rsid w:val="002916A6"/>
    <w:rsid w:val="002932F5"/>
    <w:rsid w:val="00294200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C6408"/>
    <w:rsid w:val="002D1E55"/>
    <w:rsid w:val="002D5810"/>
    <w:rsid w:val="002D66FF"/>
    <w:rsid w:val="002E2DD8"/>
    <w:rsid w:val="002E2F78"/>
    <w:rsid w:val="002E55C6"/>
    <w:rsid w:val="002E6585"/>
    <w:rsid w:val="002E77C5"/>
    <w:rsid w:val="002F57CC"/>
    <w:rsid w:val="002F6550"/>
    <w:rsid w:val="002F75E2"/>
    <w:rsid w:val="002F7E62"/>
    <w:rsid w:val="003019EC"/>
    <w:rsid w:val="00301A45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0B46"/>
    <w:rsid w:val="00341FD2"/>
    <w:rsid w:val="00342612"/>
    <w:rsid w:val="0034727F"/>
    <w:rsid w:val="003510A2"/>
    <w:rsid w:val="0035206B"/>
    <w:rsid w:val="00355B43"/>
    <w:rsid w:val="0035652A"/>
    <w:rsid w:val="00356E0C"/>
    <w:rsid w:val="00362176"/>
    <w:rsid w:val="0036272E"/>
    <w:rsid w:val="00363344"/>
    <w:rsid w:val="00365605"/>
    <w:rsid w:val="00370A0A"/>
    <w:rsid w:val="00372A21"/>
    <w:rsid w:val="00373C27"/>
    <w:rsid w:val="003742F1"/>
    <w:rsid w:val="00374CAE"/>
    <w:rsid w:val="00374D59"/>
    <w:rsid w:val="00375867"/>
    <w:rsid w:val="00375A9A"/>
    <w:rsid w:val="00375A9C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74D4"/>
    <w:rsid w:val="003B7D5D"/>
    <w:rsid w:val="003C4460"/>
    <w:rsid w:val="003C5884"/>
    <w:rsid w:val="003C5AB7"/>
    <w:rsid w:val="003C7BDD"/>
    <w:rsid w:val="003D2DB0"/>
    <w:rsid w:val="003D5DAD"/>
    <w:rsid w:val="003D6ABE"/>
    <w:rsid w:val="003D6F19"/>
    <w:rsid w:val="003D745E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28D6"/>
    <w:rsid w:val="003F500E"/>
    <w:rsid w:val="00400F8F"/>
    <w:rsid w:val="00401372"/>
    <w:rsid w:val="00401744"/>
    <w:rsid w:val="00402F60"/>
    <w:rsid w:val="0040399E"/>
    <w:rsid w:val="004046F3"/>
    <w:rsid w:val="0040493F"/>
    <w:rsid w:val="00404E22"/>
    <w:rsid w:val="00410B56"/>
    <w:rsid w:val="00415DE0"/>
    <w:rsid w:val="00420162"/>
    <w:rsid w:val="00420A50"/>
    <w:rsid w:val="00421C0F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794"/>
    <w:rsid w:val="00437A65"/>
    <w:rsid w:val="00444AFD"/>
    <w:rsid w:val="004450CA"/>
    <w:rsid w:val="004464B1"/>
    <w:rsid w:val="00452BCE"/>
    <w:rsid w:val="00452C0A"/>
    <w:rsid w:val="00452F58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9A6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3E7A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67C3"/>
    <w:rsid w:val="005278D2"/>
    <w:rsid w:val="0052792E"/>
    <w:rsid w:val="00527F37"/>
    <w:rsid w:val="0053133B"/>
    <w:rsid w:val="0053324E"/>
    <w:rsid w:val="005348B8"/>
    <w:rsid w:val="00534F17"/>
    <w:rsid w:val="00541E2C"/>
    <w:rsid w:val="00545A88"/>
    <w:rsid w:val="00545CF4"/>
    <w:rsid w:val="005470A0"/>
    <w:rsid w:val="00550A1C"/>
    <w:rsid w:val="0055162E"/>
    <w:rsid w:val="005524CC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77FE8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1E63"/>
    <w:rsid w:val="005B5562"/>
    <w:rsid w:val="005C0214"/>
    <w:rsid w:val="005C0ACC"/>
    <w:rsid w:val="005C2E6E"/>
    <w:rsid w:val="005C39A3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08BD"/>
    <w:rsid w:val="005F2DA3"/>
    <w:rsid w:val="005F40BD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16C3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14B3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63DD"/>
    <w:rsid w:val="00670D43"/>
    <w:rsid w:val="00673950"/>
    <w:rsid w:val="00674BFC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FE5"/>
    <w:rsid w:val="00696A2D"/>
    <w:rsid w:val="006A0C79"/>
    <w:rsid w:val="006A1EA8"/>
    <w:rsid w:val="006A4CA3"/>
    <w:rsid w:val="006B1C32"/>
    <w:rsid w:val="006B212F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6F64FF"/>
    <w:rsid w:val="006F762D"/>
    <w:rsid w:val="0070212C"/>
    <w:rsid w:val="0070569C"/>
    <w:rsid w:val="0071008D"/>
    <w:rsid w:val="007100BA"/>
    <w:rsid w:val="00711327"/>
    <w:rsid w:val="007125FB"/>
    <w:rsid w:val="0071565F"/>
    <w:rsid w:val="00715E9F"/>
    <w:rsid w:val="007163C9"/>
    <w:rsid w:val="007218DA"/>
    <w:rsid w:val="00721C31"/>
    <w:rsid w:val="00722BBA"/>
    <w:rsid w:val="007230BE"/>
    <w:rsid w:val="00723E49"/>
    <w:rsid w:val="00730066"/>
    <w:rsid w:val="007322C0"/>
    <w:rsid w:val="007326D7"/>
    <w:rsid w:val="0073279B"/>
    <w:rsid w:val="007331FE"/>
    <w:rsid w:val="00733C28"/>
    <w:rsid w:val="00735262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67304"/>
    <w:rsid w:val="0077134F"/>
    <w:rsid w:val="007713A2"/>
    <w:rsid w:val="0077418D"/>
    <w:rsid w:val="007751CF"/>
    <w:rsid w:val="00782B2B"/>
    <w:rsid w:val="00782E47"/>
    <w:rsid w:val="007868BF"/>
    <w:rsid w:val="00790FBE"/>
    <w:rsid w:val="007915B9"/>
    <w:rsid w:val="007918E0"/>
    <w:rsid w:val="0079284C"/>
    <w:rsid w:val="00793420"/>
    <w:rsid w:val="007A3AD3"/>
    <w:rsid w:val="007A4B8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268B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D43"/>
    <w:rsid w:val="00826F28"/>
    <w:rsid w:val="00830934"/>
    <w:rsid w:val="00830BB2"/>
    <w:rsid w:val="00832669"/>
    <w:rsid w:val="0083346D"/>
    <w:rsid w:val="0083454A"/>
    <w:rsid w:val="008346A3"/>
    <w:rsid w:val="00843794"/>
    <w:rsid w:val="0086147B"/>
    <w:rsid w:val="0086259D"/>
    <w:rsid w:val="00864765"/>
    <w:rsid w:val="00865AAB"/>
    <w:rsid w:val="00865D2A"/>
    <w:rsid w:val="008660C5"/>
    <w:rsid w:val="00866A94"/>
    <w:rsid w:val="00871B7C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B7C4D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0861"/>
    <w:rsid w:val="008E16E7"/>
    <w:rsid w:val="008E2B4D"/>
    <w:rsid w:val="008E3196"/>
    <w:rsid w:val="008E3DEB"/>
    <w:rsid w:val="008E4BEC"/>
    <w:rsid w:val="008E55A4"/>
    <w:rsid w:val="008E6515"/>
    <w:rsid w:val="008E6B7F"/>
    <w:rsid w:val="008F0C6E"/>
    <w:rsid w:val="008F0E31"/>
    <w:rsid w:val="008F248C"/>
    <w:rsid w:val="008F3B80"/>
    <w:rsid w:val="0090315E"/>
    <w:rsid w:val="009054CD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1BFA"/>
    <w:rsid w:val="00943470"/>
    <w:rsid w:val="00944AF9"/>
    <w:rsid w:val="00944E25"/>
    <w:rsid w:val="009458D7"/>
    <w:rsid w:val="00947A83"/>
    <w:rsid w:val="0095013F"/>
    <w:rsid w:val="00951013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3CBC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39B"/>
    <w:rsid w:val="009E44D8"/>
    <w:rsid w:val="009E63BB"/>
    <w:rsid w:val="009E65F9"/>
    <w:rsid w:val="009F1B6F"/>
    <w:rsid w:val="009F369D"/>
    <w:rsid w:val="009F3C13"/>
    <w:rsid w:val="009F4109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0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2140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E7FAB"/>
    <w:rsid w:val="00AF175C"/>
    <w:rsid w:val="00AF26C0"/>
    <w:rsid w:val="00AF4C86"/>
    <w:rsid w:val="00AF6736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0B27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19EA"/>
    <w:rsid w:val="00B52195"/>
    <w:rsid w:val="00B5419E"/>
    <w:rsid w:val="00B548C0"/>
    <w:rsid w:val="00B55FEF"/>
    <w:rsid w:val="00B568B8"/>
    <w:rsid w:val="00B618E6"/>
    <w:rsid w:val="00B623CC"/>
    <w:rsid w:val="00B62927"/>
    <w:rsid w:val="00B630B3"/>
    <w:rsid w:val="00B63AEC"/>
    <w:rsid w:val="00B65496"/>
    <w:rsid w:val="00B663A8"/>
    <w:rsid w:val="00B67BEF"/>
    <w:rsid w:val="00B73CE5"/>
    <w:rsid w:val="00B74773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419F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3AD6"/>
    <w:rsid w:val="00C6401D"/>
    <w:rsid w:val="00C667B5"/>
    <w:rsid w:val="00C66A16"/>
    <w:rsid w:val="00C674DE"/>
    <w:rsid w:val="00C70D6B"/>
    <w:rsid w:val="00C71122"/>
    <w:rsid w:val="00C71DDB"/>
    <w:rsid w:val="00C722B8"/>
    <w:rsid w:val="00C746EA"/>
    <w:rsid w:val="00C747BB"/>
    <w:rsid w:val="00C748D9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993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D4D21"/>
    <w:rsid w:val="00CE3525"/>
    <w:rsid w:val="00CE42CA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12408"/>
    <w:rsid w:val="00D1288E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11DD"/>
    <w:rsid w:val="00D71873"/>
    <w:rsid w:val="00D72D95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B3525"/>
    <w:rsid w:val="00DB353A"/>
    <w:rsid w:val="00DB3FD6"/>
    <w:rsid w:val="00DB70B3"/>
    <w:rsid w:val="00DC58A7"/>
    <w:rsid w:val="00DC5D82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3B28"/>
    <w:rsid w:val="00E45650"/>
    <w:rsid w:val="00E46C23"/>
    <w:rsid w:val="00E477EA"/>
    <w:rsid w:val="00E47B7B"/>
    <w:rsid w:val="00E5112D"/>
    <w:rsid w:val="00E5407B"/>
    <w:rsid w:val="00E54B7B"/>
    <w:rsid w:val="00E55C4B"/>
    <w:rsid w:val="00E572BC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992"/>
    <w:rsid w:val="00EB3C01"/>
    <w:rsid w:val="00EB4B7E"/>
    <w:rsid w:val="00EB5BA8"/>
    <w:rsid w:val="00EB6FF3"/>
    <w:rsid w:val="00EB7819"/>
    <w:rsid w:val="00EB7EEC"/>
    <w:rsid w:val="00EC140A"/>
    <w:rsid w:val="00EC2147"/>
    <w:rsid w:val="00EC4111"/>
    <w:rsid w:val="00EC5DFF"/>
    <w:rsid w:val="00EC6376"/>
    <w:rsid w:val="00EC68CB"/>
    <w:rsid w:val="00ED4C32"/>
    <w:rsid w:val="00ED6349"/>
    <w:rsid w:val="00EE00D4"/>
    <w:rsid w:val="00EE35B8"/>
    <w:rsid w:val="00EE4063"/>
    <w:rsid w:val="00EE6694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497D"/>
    <w:rsid w:val="00F77850"/>
    <w:rsid w:val="00F80334"/>
    <w:rsid w:val="00F80A4F"/>
    <w:rsid w:val="00F836AC"/>
    <w:rsid w:val="00F837FC"/>
    <w:rsid w:val="00F838D5"/>
    <w:rsid w:val="00F8498F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27F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3BE5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EA6AD"/>
  <w15:docId w15:val="{B0635B2E-50E4-4394-9E09-AA16110A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qFormat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5C39A3"/>
    <w:rPr>
      <w:color w:val="605E5C"/>
      <w:shd w:val="clear" w:color="auto" w:fill="E1DFDD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D1288E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2C6408"/>
    <w:rPr>
      <w:color w:val="605E5C"/>
      <w:shd w:val="clear" w:color="auto" w:fill="E1DFDD"/>
    </w:rPr>
  </w:style>
  <w:style w:type="paragraph" w:customStyle="1" w:styleId="mb-2">
    <w:name w:val="mb-2"/>
    <w:basedOn w:val="Norml"/>
    <w:rsid w:val="00674BF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80F3-DE30-4160-9865-EBE247987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EAE27F-EF1A-4846-9B20-E81324FD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3047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3482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Mészáros Eszter</cp:lastModifiedBy>
  <cp:revision>2</cp:revision>
  <cp:lastPrinted>2016-04-27T06:26:00Z</cp:lastPrinted>
  <dcterms:created xsi:type="dcterms:W3CDTF">2023-06-28T06:20:00Z</dcterms:created>
  <dcterms:modified xsi:type="dcterms:W3CDTF">2023-06-2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